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C65F3" w14:textId="3EA926B8" w:rsidR="00882B64" w:rsidRPr="004833B6" w:rsidRDefault="00882B64" w:rsidP="00882B64">
      <w:pPr>
        <w:pStyle w:val="Nagwek"/>
        <w:widowControl w:val="0"/>
        <w:tabs>
          <w:tab w:val="center" w:pos="4680"/>
          <w:tab w:val="right" w:pos="9360"/>
        </w:tabs>
        <w:spacing w:line="259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</w:pPr>
      <w:r w:rsidRPr="004833B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Annex No. 3 to Order No. 9/2024</w:t>
      </w:r>
    </w:p>
    <w:p w14:paraId="29601929" w14:textId="77777777" w:rsidR="00882B64" w:rsidRPr="004833B6" w:rsidRDefault="00882B64" w:rsidP="00882B64">
      <w:pPr>
        <w:pStyle w:val="Nagwek"/>
        <w:widowControl w:val="0"/>
        <w:tabs>
          <w:tab w:val="center" w:pos="4680"/>
          <w:tab w:val="right" w:pos="9360"/>
        </w:tabs>
        <w:spacing w:line="259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</w:pPr>
      <w:r w:rsidRPr="004833B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of the Director of the Doctoral School of the University of Szczecin of 9 September 2024</w:t>
      </w:r>
    </w:p>
    <w:p w14:paraId="13CAFBD6" w14:textId="77777777" w:rsidR="00F123B0" w:rsidRDefault="00F123B0" w:rsidP="30AA788D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</w:pPr>
      <w:r w:rsidRPr="00F123B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 xml:space="preserve">on the implementation of the Internal System for Ensuring the Quality of Education at the Doctoral School </w:t>
      </w:r>
    </w:p>
    <w:p w14:paraId="27881D20" w14:textId="6CD072A4" w:rsidR="30AA788D" w:rsidRPr="004833B6" w:rsidRDefault="00F123B0" w:rsidP="30AA788D">
      <w:pPr>
        <w:jc w:val="right"/>
        <w:rPr>
          <w:i/>
          <w:iCs/>
          <w:sz w:val="20"/>
          <w:szCs w:val="20"/>
          <w:lang w:val="en-GB"/>
        </w:rPr>
      </w:pPr>
      <w:r w:rsidRPr="00F123B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of the University of Szczecin</w:t>
      </w:r>
    </w:p>
    <w:p w14:paraId="347A5AD7" w14:textId="4C99C569" w:rsidR="003D0C62" w:rsidRPr="004833B6" w:rsidRDefault="00BA1CEA" w:rsidP="49DF561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</w:pPr>
      <w:r w:rsidRPr="004833B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Individual Module Credit Sheet</w:t>
      </w:r>
    </w:p>
    <w:p w14:paraId="54FBACB7" w14:textId="7D2D8AB7" w:rsidR="00564544" w:rsidRPr="004833B6" w:rsidRDefault="00564544" w:rsidP="49DF5617">
      <w:pPr>
        <w:jc w:val="center"/>
        <w:rPr>
          <w:rFonts w:ascii="Times New Roman" w:eastAsia="Times New Roman" w:hAnsi="Times New Roman" w:cs="Times New Roman"/>
          <w:lang w:val="en-GB"/>
        </w:rPr>
      </w:pPr>
    </w:p>
    <w:p w14:paraId="5174D5C6" w14:textId="7AED8565" w:rsidR="00564544" w:rsidRPr="004833B6" w:rsidRDefault="00BA1CEA" w:rsidP="49DF561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4833B6">
        <w:rPr>
          <w:rFonts w:ascii="Times New Roman" w:eastAsia="Times New Roman" w:hAnsi="Times New Roman" w:cs="Times New Roman"/>
          <w:lang w:val="en-GB"/>
        </w:rPr>
        <w:t>Name and surname of the doctoral student</w:t>
      </w:r>
      <w:r w:rsidR="00C3354A" w:rsidRPr="004833B6">
        <w:rPr>
          <w:rFonts w:ascii="Times New Roman" w:eastAsia="Times New Roman" w:hAnsi="Times New Roman" w:cs="Times New Roman"/>
          <w:lang w:val="en-GB"/>
        </w:rPr>
        <w:t xml:space="preserve">: </w:t>
      </w:r>
      <w:r w:rsidR="0AE6E0C4" w:rsidRPr="004833B6">
        <w:rPr>
          <w:rFonts w:ascii="Times New Roman" w:eastAsia="Times New Roman" w:hAnsi="Times New Roman" w:cs="Times New Roman"/>
          <w:lang w:val="en-GB"/>
        </w:rPr>
        <w:t>.......................................................</w:t>
      </w:r>
    </w:p>
    <w:p w14:paraId="0A3A0079" w14:textId="19A07167" w:rsidR="00564544" w:rsidRPr="004833B6" w:rsidRDefault="00BA1CEA" w:rsidP="49DF561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4833B6">
        <w:rPr>
          <w:rFonts w:ascii="Times New Roman" w:eastAsia="Times New Roman" w:hAnsi="Times New Roman" w:cs="Times New Roman"/>
          <w:lang w:val="en-GB"/>
        </w:rPr>
        <w:t>Register No.</w:t>
      </w:r>
      <w:r w:rsidR="00564544" w:rsidRPr="004833B6">
        <w:rPr>
          <w:rFonts w:ascii="Times New Roman" w:eastAsia="Times New Roman" w:hAnsi="Times New Roman" w:cs="Times New Roman"/>
          <w:lang w:val="en-GB"/>
        </w:rPr>
        <w:t xml:space="preserve">: </w:t>
      </w:r>
      <w:r w:rsidR="66FFEBA8" w:rsidRPr="004833B6">
        <w:rPr>
          <w:rFonts w:ascii="Times New Roman" w:eastAsia="Times New Roman" w:hAnsi="Times New Roman" w:cs="Times New Roman"/>
          <w:lang w:val="en-GB"/>
        </w:rPr>
        <w:t>...............</w:t>
      </w:r>
    </w:p>
    <w:p w14:paraId="6E30D8E1" w14:textId="731BFEA0" w:rsidR="00564544" w:rsidRPr="004833B6" w:rsidRDefault="00BA1CEA" w:rsidP="49DF561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4833B6">
        <w:rPr>
          <w:rFonts w:ascii="Times New Roman" w:eastAsia="Times New Roman" w:hAnsi="Times New Roman" w:cs="Times New Roman"/>
          <w:lang w:val="en-GB"/>
        </w:rPr>
        <w:t>Academic year of commencement of education at DS US</w:t>
      </w:r>
      <w:r w:rsidR="00564544" w:rsidRPr="004833B6">
        <w:rPr>
          <w:rFonts w:ascii="Times New Roman" w:eastAsia="Times New Roman" w:hAnsi="Times New Roman" w:cs="Times New Roman"/>
          <w:lang w:val="en-GB"/>
        </w:rPr>
        <w:t>:</w:t>
      </w:r>
      <w:r w:rsidR="1C9EC99F" w:rsidRPr="004833B6">
        <w:rPr>
          <w:rFonts w:ascii="Times New Roman" w:eastAsia="Times New Roman" w:hAnsi="Times New Roman" w:cs="Times New Roman"/>
          <w:lang w:val="en-GB"/>
        </w:rPr>
        <w:t xml:space="preserve"> </w:t>
      </w:r>
      <w:r w:rsidR="3C8A814B" w:rsidRPr="004833B6">
        <w:rPr>
          <w:rFonts w:ascii="Times New Roman" w:eastAsia="Times New Roman" w:hAnsi="Times New Roman" w:cs="Times New Roman"/>
          <w:lang w:val="en-GB"/>
        </w:rPr>
        <w:t>......................................</w:t>
      </w:r>
      <w:r w:rsidR="00564544" w:rsidRPr="004833B6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703D3B40" w14:textId="76DD10A5" w:rsidR="00564544" w:rsidRPr="004833B6" w:rsidRDefault="00BA1CEA" w:rsidP="49DF561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4833B6">
        <w:rPr>
          <w:rFonts w:ascii="Times New Roman" w:eastAsia="Times New Roman" w:hAnsi="Times New Roman" w:cs="Times New Roman"/>
          <w:lang w:val="en-GB"/>
        </w:rPr>
        <w:t>Field of study</w:t>
      </w:r>
      <w:r w:rsidR="24D0AD77" w:rsidRPr="004833B6">
        <w:rPr>
          <w:rFonts w:ascii="Times New Roman" w:eastAsia="Times New Roman" w:hAnsi="Times New Roman" w:cs="Times New Roman"/>
          <w:lang w:val="en-GB"/>
        </w:rPr>
        <w:t>:</w:t>
      </w:r>
      <w:r w:rsidR="6C04123F" w:rsidRPr="004833B6">
        <w:rPr>
          <w:rFonts w:ascii="Times New Roman" w:eastAsia="Times New Roman" w:hAnsi="Times New Roman" w:cs="Times New Roman"/>
          <w:lang w:val="en-GB"/>
        </w:rPr>
        <w:t xml:space="preserve"> </w:t>
      </w:r>
      <w:r w:rsidR="66C2BD82" w:rsidRPr="004833B6">
        <w:rPr>
          <w:rFonts w:ascii="Times New Roman" w:eastAsia="Times New Roman" w:hAnsi="Times New Roman" w:cs="Times New Roman"/>
          <w:lang w:val="en-GB"/>
        </w:rPr>
        <w:t>.......................................................................................</w:t>
      </w:r>
    </w:p>
    <w:p w14:paraId="62FD0F0C" w14:textId="3EF9CEE1" w:rsidR="00564544" w:rsidRPr="004833B6" w:rsidRDefault="00BA1CEA" w:rsidP="49DF561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4833B6">
        <w:rPr>
          <w:rFonts w:ascii="Times New Roman" w:eastAsia="Times New Roman" w:hAnsi="Times New Roman" w:cs="Times New Roman"/>
          <w:lang w:val="en-GB"/>
        </w:rPr>
        <w:t>Scientific discipline</w:t>
      </w:r>
      <w:r w:rsidR="00564544" w:rsidRPr="004833B6">
        <w:rPr>
          <w:rFonts w:ascii="Times New Roman" w:eastAsia="Times New Roman" w:hAnsi="Times New Roman" w:cs="Times New Roman"/>
          <w:lang w:val="en-GB"/>
        </w:rPr>
        <w:t>:</w:t>
      </w:r>
      <w:r w:rsidR="750F4E28" w:rsidRPr="004833B6">
        <w:rPr>
          <w:rFonts w:ascii="Times New Roman" w:eastAsia="Times New Roman" w:hAnsi="Times New Roman" w:cs="Times New Roman"/>
          <w:lang w:val="en-GB"/>
        </w:rPr>
        <w:t xml:space="preserve"> </w:t>
      </w:r>
      <w:r w:rsidR="10017903" w:rsidRPr="004833B6">
        <w:rPr>
          <w:rFonts w:ascii="Times New Roman" w:eastAsia="Times New Roman" w:hAnsi="Times New Roman" w:cs="Times New Roman"/>
          <w:lang w:val="en-GB"/>
        </w:rPr>
        <w:t>.....................................................................................</w:t>
      </w:r>
    </w:p>
    <w:p w14:paraId="5A138818" w14:textId="7D2D8AB7" w:rsidR="00564544" w:rsidRPr="004833B6" w:rsidRDefault="00564544" w:rsidP="49DF5617">
      <w:pPr>
        <w:jc w:val="both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4605"/>
        <w:gridCol w:w="4784"/>
        <w:gridCol w:w="1715"/>
        <w:gridCol w:w="1462"/>
        <w:gridCol w:w="1430"/>
      </w:tblGrid>
      <w:tr w:rsidR="00BA1CEA" w:rsidRPr="004833B6" w14:paraId="645B60F6" w14:textId="77777777" w:rsidTr="00BA1CEA">
        <w:tc>
          <w:tcPr>
            <w:tcW w:w="4605" w:type="dxa"/>
            <w:shd w:val="clear" w:color="auto" w:fill="7030A0"/>
            <w:vAlign w:val="center"/>
          </w:tcPr>
          <w:p w14:paraId="3A58EA4B" w14:textId="49A03762" w:rsidR="00BA1CEA" w:rsidRPr="004833B6" w:rsidRDefault="00BA1CEA" w:rsidP="00BA1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/>
              </w:rPr>
            </w:pPr>
            <w:r w:rsidRPr="004833B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 xml:space="preserve">Type of completed </w:t>
            </w:r>
            <w:r w:rsidR="00C422F2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>classes</w:t>
            </w:r>
            <w:r w:rsidRPr="004833B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>:*</w:t>
            </w:r>
          </w:p>
        </w:tc>
        <w:tc>
          <w:tcPr>
            <w:tcW w:w="4784" w:type="dxa"/>
            <w:shd w:val="clear" w:color="auto" w:fill="7030A0"/>
            <w:vAlign w:val="center"/>
          </w:tcPr>
          <w:p w14:paraId="00211678" w14:textId="0963BEAB" w:rsidR="00BA1CEA" w:rsidRPr="004833B6" w:rsidRDefault="00BA1CEA" w:rsidP="00BA1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/>
              </w:rPr>
            </w:pPr>
            <w:r w:rsidRPr="004833B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 xml:space="preserve">A document confirming the completion of </w:t>
            </w:r>
            <w:r w:rsidR="00C422F2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>classes</w:t>
            </w:r>
            <w:r w:rsidRPr="004833B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 xml:space="preserve"> or a signature of the person conducting the </w:t>
            </w:r>
            <w:r w:rsidR="00C422F2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>classes</w:t>
            </w:r>
            <w:r w:rsidRPr="004833B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 xml:space="preserve"> **</w:t>
            </w:r>
          </w:p>
        </w:tc>
        <w:tc>
          <w:tcPr>
            <w:tcW w:w="1715" w:type="dxa"/>
            <w:shd w:val="clear" w:color="auto" w:fill="7030A0"/>
            <w:vAlign w:val="center"/>
          </w:tcPr>
          <w:p w14:paraId="10679732" w14:textId="77109C63" w:rsidR="00BA1CEA" w:rsidRPr="004833B6" w:rsidRDefault="00BA1CEA" w:rsidP="00BA1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/>
              </w:rPr>
            </w:pPr>
            <w:r w:rsidRPr="004833B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>Semester and year of education at DS US</w:t>
            </w:r>
          </w:p>
        </w:tc>
        <w:tc>
          <w:tcPr>
            <w:tcW w:w="1462" w:type="dxa"/>
            <w:shd w:val="clear" w:color="auto" w:fill="7030A0"/>
            <w:vAlign w:val="center"/>
          </w:tcPr>
          <w:p w14:paraId="712002F9" w14:textId="39023F2E" w:rsidR="00BA1CEA" w:rsidRPr="004833B6" w:rsidRDefault="00BA1CEA" w:rsidP="00BA1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/>
              </w:rPr>
            </w:pPr>
            <w:r w:rsidRPr="004833B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>No. of hours</w:t>
            </w:r>
          </w:p>
        </w:tc>
        <w:tc>
          <w:tcPr>
            <w:tcW w:w="1430" w:type="dxa"/>
            <w:shd w:val="clear" w:color="auto" w:fill="7030A0"/>
            <w:vAlign w:val="center"/>
          </w:tcPr>
          <w:p w14:paraId="741F004C" w14:textId="49E8657E" w:rsidR="00BA1CEA" w:rsidRPr="004833B6" w:rsidRDefault="00BA1CEA" w:rsidP="00BA1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/>
              </w:rPr>
            </w:pPr>
            <w:r w:rsidRPr="004833B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GB"/>
              </w:rPr>
              <w:t>ECTS points</w:t>
            </w:r>
          </w:p>
        </w:tc>
      </w:tr>
      <w:tr w:rsidR="00564544" w:rsidRPr="004833B6" w14:paraId="583A8498" w14:textId="77777777" w:rsidTr="39AE6A37">
        <w:tc>
          <w:tcPr>
            <w:tcW w:w="4605" w:type="dxa"/>
          </w:tcPr>
          <w:p w14:paraId="20A3B93A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84" w:type="dxa"/>
          </w:tcPr>
          <w:p w14:paraId="4405A336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15" w:type="dxa"/>
          </w:tcPr>
          <w:p w14:paraId="275330DA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62" w:type="dxa"/>
          </w:tcPr>
          <w:p w14:paraId="3D85D3B1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0" w:type="dxa"/>
          </w:tcPr>
          <w:p w14:paraId="5217057E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564544" w:rsidRPr="004833B6" w14:paraId="13AF030E" w14:textId="77777777" w:rsidTr="39AE6A37">
        <w:tc>
          <w:tcPr>
            <w:tcW w:w="4605" w:type="dxa"/>
          </w:tcPr>
          <w:p w14:paraId="57FDA28B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84" w:type="dxa"/>
          </w:tcPr>
          <w:p w14:paraId="38519AD8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15" w:type="dxa"/>
          </w:tcPr>
          <w:p w14:paraId="2DAE1CF9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62" w:type="dxa"/>
          </w:tcPr>
          <w:p w14:paraId="0B9A4165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0" w:type="dxa"/>
          </w:tcPr>
          <w:p w14:paraId="37CB775D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564544" w:rsidRPr="004833B6" w14:paraId="1A1E7872" w14:textId="77777777" w:rsidTr="39AE6A37">
        <w:tc>
          <w:tcPr>
            <w:tcW w:w="4605" w:type="dxa"/>
          </w:tcPr>
          <w:p w14:paraId="3C14E283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84" w:type="dxa"/>
          </w:tcPr>
          <w:p w14:paraId="08429ECC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15" w:type="dxa"/>
          </w:tcPr>
          <w:p w14:paraId="7ED2BE77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62" w:type="dxa"/>
          </w:tcPr>
          <w:p w14:paraId="75E1CA92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0" w:type="dxa"/>
          </w:tcPr>
          <w:p w14:paraId="7225403E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564544" w:rsidRPr="004833B6" w14:paraId="3B0D3B85" w14:textId="77777777" w:rsidTr="39AE6A37">
        <w:tc>
          <w:tcPr>
            <w:tcW w:w="4605" w:type="dxa"/>
          </w:tcPr>
          <w:p w14:paraId="1DFF72E0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84" w:type="dxa"/>
          </w:tcPr>
          <w:p w14:paraId="6BE6BD76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15" w:type="dxa"/>
          </w:tcPr>
          <w:p w14:paraId="0DFF39A7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62" w:type="dxa"/>
          </w:tcPr>
          <w:p w14:paraId="135370CC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0" w:type="dxa"/>
          </w:tcPr>
          <w:p w14:paraId="031AED46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564544" w:rsidRPr="004833B6" w14:paraId="134C526C" w14:textId="77777777" w:rsidTr="39AE6A37">
        <w:tc>
          <w:tcPr>
            <w:tcW w:w="4605" w:type="dxa"/>
          </w:tcPr>
          <w:p w14:paraId="05B133CA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84" w:type="dxa"/>
          </w:tcPr>
          <w:p w14:paraId="7A1C8806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15" w:type="dxa"/>
          </w:tcPr>
          <w:p w14:paraId="339B3E80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62" w:type="dxa"/>
          </w:tcPr>
          <w:p w14:paraId="65B972C3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0" w:type="dxa"/>
          </w:tcPr>
          <w:p w14:paraId="1674A0DF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564544" w:rsidRPr="004833B6" w14:paraId="691E15A1" w14:textId="77777777" w:rsidTr="39AE6A37">
        <w:tc>
          <w:tcPr>
            <w:tcW w:w="4605" w:type="dxa"/>
          </w:tcPr>
          <w:p w14:paraId="7202B0AE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84" w:type="dxa"/>
          </w:tcPr>
          <w:p w14:paraId="6C40ECEF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15" w:type="dxa"/>
          </w:tcPr>
          <w:p w14:paraId="11CE720E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62" w:type="dxa"/>
          </w:tcPr>
          <w:p w14:paraId="37FA45D9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30" w:type="dxa"/>
          </w:tcPr>
          <w:p w14:paraId="1756699B" w14:textId="77777777" w:rsidR="00564544" w:rsidRPr="004833B6" w:rsidRDefault="00564544" w:rsidP="49DF5617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564544" w:rsidRPr="004833B6" w14:paraId="1CF07BD2" w14:textId="77777777" w:rsidTr="39AE6A37">
        <w:tc>
          <w:tcPr>
            <w:tcW w:w="11104" w:type="dxa"/>
            <w:gridSpan w:val="3"/>
          </w:tcPr>
          <w:p w14:paraId="4230B5C7" w14:textId="5F5C70E1" w:rsidR="00564544" w:rsidRPr="004833B6" w:rsidRDefault="00BA1CEA" w:rsidP="49DF5617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833B6">
              <w:rPr>
                <w:rFonts w:ascii="Times New Roman" w:eastAsia="Times New Roman" w:hAnsi="Times New Roman" w:cs="Times New Roman"/>
                <w:lang w:val="en-GB"/>
              </w:rPr>
              <w:t>Total</w:t>
            </w:r>
          </w:p>
        </w:tc>
        <w:tc>
          <w:tcPr>
            <w:tcW w:w="1462" w:type="dxa"/>
          </w:tcPr>
          <w:p w14:paraId="61BA6989" w14:textId="77777777" w:rsidR="00564544" w:rsidRPr="004833B6" w:rsidRDefault="00564544" w:rsidP="49DF5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430" w:type="dxa"/>
          </w:tcPr>
          <w:p w14:paraId="476F893B" w14:textId="77777777" w:rsidR="00564544" w:rsidRPr="004833B6" w:rsidRDefault="00564544" w:rsidP="49DF5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50CAE388" w14:textId="2ED96F02" w:rsidR="00564544" w:rsidRPr="004833B6" w:rsidRDefault="00564544" w:rsidP="49DF5617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</w:pPr>
      <w:r w:rsidRPr="004833B6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*</w:t>
      </w:r>
      <w:r w:rsidR="00BA1CEA" w:rsidRPr="004833B6">
        <w:rPr>
          <w:lang w:val="en-GB"/>
        </w:rPr>
        <w:t xml:space="preserve"> </w:t>
      </w:r>
      <w:r w:rsidR="00BA1CEA" w:rsidRPr="004833B6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e.g. participation in classes at a university in the country or abroad, participation in summer schools, camps, courses, training, scientific seminars, etc</w:t>
      </w:r>
      <w:r w:rsidRPr="004833B6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.</w:t>
      </w:r>
    </w:p>
    <w:p w14:paraId="7A1C1609" w14:textId="7E9C97B2" w:rsidR="006B1746" w:rsidRPr="004833B6" w:rsidRDefault="006B1746" w:rsidP="49DF5617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</w:pPr>
      <w:r w:rsidRPr="004833B6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 xml:space="preserve">** </w:t>
      </w:r>
      <w:r w:rsidR="00BA1CEA" w:rsidRPr="004833B6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 xml:space="preserve">e.g., certificate, diploma, or signature of the person conducting the </w:t>
      </w:r>
      <w:r w:rsidR="00C422F2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classes</w:t>
      </w:r>
      <w:r w:rsidR="00BA1CEA" w:rsidRPr="004833B6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 xml:space="preserve"> listed in the "Type of completed </w:t>
      </w:r>
      <w:r w:rsidR="00C422F2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classes</w:t>
      </w:r>
      <w:r w:rsidR="00BA1CEA" w:rsidRPr="004833B6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" column</w:t>
      </w:r>
    </w:p>
    <w:p w14:paraId="1287B3BF" w14:textId="77777777" w:rsidR="00564544" w:rsidRPr="004833B6" w:rsidRDefault="00564544" w:rsidP="49DF5617">
      <w:pPr>
        <w:jc w:val="both"/>
        <w:rPr>
          <w:rFonts w:ascii="Times New Roman" w:eastAsia="Times New Roman" w:hAnsi="Times New Roman" w:cs="Times New Roman"/>
          <w:lang w:val="en-GB"/>
        </w:rPr>
      </w:pPr>
    </w:p>
    <w:p w14:paraId="19904C4B" w14:textId="77777777" w:rsidR="006B1746" w:rsidRPr="004833B6" w:rsidRDefault="006B1746" w:rsidP="49DF5617">
      <w:pPr>
        <w:jc w:val="both"/>
        <w:rPr>
          <w:rFonts w:ascii="Times New Roman" w:eastAsia="Times New Roman" w:hAnsi="Times New Roman" w:cs="Times New Roman"/>
          <w:lang w:val="en-GB"/>
        </w:rPr>
      </w:pPr>
    </w:p>
    <w:p w14:paraId="66794926" w14:textId="1FC28901" w:rsidR="00564544" w:rsidRPr="004833B6" w:rsidRDefault="00BA1CEA" w:rsidP="49DF5617">
      <w:pPr>
        <w:jc w:val="both"/>
        <w:rPr>
          <w:rFonts w:ascii="Times New Roman" w:eastAsia="Times New Roman" w:hAnsi="Times New Roman" w:cs="Times New Roman"/>
          <w:lang w:val="en-GB"/>
        </w:rPr>
      </w:pPr>
      <w:r w:rsidRPr="004833B6">
        <w:rPr>
          <w:rFonts w:ascii="Times New Roman" w:eastAsia="Times New Roman" w:hAnsi="Times New Roman" w:cs="Times New Roman"/>
          <w:lang w:val="en-GB"/>
        </w:rPr>
        <w:t>I confirm the completion of the individual module by the doctoral student, with a minimum of 60 hours and the acquisition of at least 6 ECTS points, as well as the achievement of the learning outcomes specified in the syllabus of the individual module.</w:t>
      </w:r>
    </w:p>
    <w:p w14:paraId="55F832F6" w14:textId="77777777" w:rsidR="00564544" w:rsidRPr="004833B6" w:rsidRDefault="00564544" w:rsidP="49DF5617">
      <w:pPr>
        <w:jc w:val="both"/>
        <w:rPr>
          <w:rFonts w:ascii="Times New Roman" w:eastAsia="Times New Roman" w:hAnsi="Times New Roman" w:cs="Times New Roman"/>
          <w:lang w:val="en-GB"/>
        </w:rPr>
      </w:pPr>
    </w:p>
    <w:p w14:paraId="2DC7E062" w14:textId="77777777" w:rsidR="00564544" w:rsidRPr="004833B6" w:rsidRDefault="00564544" w:rsidP="49DF5617">
      <w:pPr>
        <w:jc w:val="both"/>
        <w:rPr>
          <w:rFonts w:ascii="Times New Roman" w:eastAsia="Times New Roman" w:hAnsi="Times New Roman" w:cs="Times New Roman"/>
          <w:lang w:val="en-GB"/>
        </w:rPr>
      </w:pPr>
      <w:r w:rsidRPr="004833B6">
        <w:rPr>
          <w:rFonts w:ascii="Times New Roman" w:eastAsia="Times New Roman" w:hAnsi="Times New Roman" w:cs="Times New Roman"/>
          <w:lang w:val="en-GB"/>
        </w:rPr>
        <w:t>………………………………………………………………….</w:t>
      </w:r>
    </w:p>
    <w:p w14:paraId="2B8CF3B1" w14:textId="005735A2" w:rsidR="00564544" w:rsidRPr="004833B6" w:rsidRDefault="00BA1CEA" w:rsidP="49DF5617">
      <w:pPr>
        <w:jc w:val="both"/>
        <w:rPr>
          <w:rFonts w:ascii="Times New Roman" w:eastAsia="Times New Roman" w:hAnsi="Times New Roman" w:cs="Times New Roman"/>
          <w:i/>
          <w:iCs/>
          <w:lang w:val="en-GB"/>
        </w:rPr>
      </w:pPr>
      <w:r w:rsidRPr="004833B6">
        <w:rPr>
          <w:rFonts w:ascii="Times New Roman" w:eastAsia="Times New Roman" w:hAnsi="Times New Roman" w:cs="Times New Roman"/>
          <w:i/>
          <w:iCs/>
          <w:lang w:val="en-GB"/>
        </w:rPr>
        <w:t>D</w:t>
      </w:r>
      <w:r w:rsidR="00000D4E" w:rsidRPr="004833B6">
        <w:rPr>
          <w:rFonts w:ascii="Times New Roman" w:eastAsia="Times New Roman" w:hAnsi="Times New Roman" w:cs="Times New Roman"/>
          <w:i/>
          <w:iCs/>
          <w:lang w:val="en-GB"/>
        </w:rPr>
        <w:t>at</w:t>
      </w:r>
      <w:r w:rsidRPr="004833B6">
        <w:rPr>
          <w:rFonts w:ascii="Times New Roman" w:eastAsia="Times New Roman" w:hAnsi="Times New Roman" w:cs="Times New Roman"/>
          <w:i/>
          <w:iCs/>
          <w:lang w:val="en-GB"/>
        </w:rPr>
        <w:t>e and signature of the supervisor</w:t>
      </w:r>
    </w:p>
    <w:sectPr w:rsidR="00564544" w:rsidRPr="004833B6" w:rsidSect="00EA07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C13D" w14:textId="77777777" w:rsidR="007E3BF7" w:rsidRDefault="007E3BF7" w:rsidP="00564544">
      <w:r>
        <w:separator/>
      </w:r>
    </w:p>
  </w:endnote>
  <w:endnote w:type="continuationSeparator" w:id="0">
    <w:p w14:paraId="4F9D7F73" w14:textId="77777777" w:rsidR="007E3BF7" w:rsidRDefault="007E3BF7" w:rsidP="005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F2034" w14:textId="77777777" w:rsidR="00E22BCD" w:rsidRDefault="00E22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29E3A" w14:textId="77777777" w:rsidR="00E22BCD" w:rsidRDefault="00E22B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8E801" w14:textId="77777777" w:rsidR="00E22BCD" w:rsidRDefault="00E22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13CDA" w14:textId="77777777" w:rsidR="007E3BF7" w:rsidRDefault="007E3BF7" w:rsidP="00564544">
      <w:r>
        <w:separator/>
      </w:r>
    </w:p>
  </w:footnote>
  <w:footnote w:type="continuationSeparator" w:id="0">
    <w:p w14:paraId="36B91129" w14:textId="77777777" w:rsidR="007E3BF7" w:rsidRDefault="007E3BF7" w:rsidP="0056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3AEB2" w14:textId="77777777" w:rsidR="00E22BCD" w:rsidRDefault="00E22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2710651"/>
      <w:docPartObj>
        <w:docPartGallery w:val="Watermarks"/>
        <w:docPartUnique/>
      </w:docPartObj>
    </w:sdtPr>
    <w:sdtContent>
      <w:p w14:paraId="2F8026C9" w14:textId="1CA9C9CB" w:rsidR="00E22BCD" w:rsidRDefault="00E22BCD">
        <w:pPr>
          <w:pStyle w:val="Nagwek"/>
        </w:pPr>
        <w:r>
          <w:rPr>
            <w:noProof/>
          </w:rPr>
          <w:pict w14:anchorId="059BD1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1705" o:spid="_x0000_s1026" type="#_x0000_t136" style="position:absolute;margin-left:0;margin-top:0;width:594pt;height:14.85pt;rotation:315;z-index:-251656192;mso-position-horizontal:center;mso-position-horizontal-relative:margin;mso-position-vertical:center;mso-position-vertical-relative:margin" o:allowincell="f" fillcolor="red" stroked="f">
              <v:textpath style="font-family:&quot;Cambria&quot;;font-size:1pt" string="must be filled out on the form in Polish ( attached English form is only for your convenience)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94DCC" w14:textId="77777777" w:rsidR="00E22BCD" w:rsidRDefault="00E22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96134"/>
    <w:multiLevelType w:val="hybridMultilevel"/>
    <w:tmpl w:val="EA4035B0"/>
    <w:lvl w:ilvl="0" w:tplc="2196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A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83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68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E8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A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66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62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A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90F15"/>
    <w:multiLevelType w:val="hybridMultilevel"/>
    <w:tmpl w:val="43105360"/>
    <w:lvl w:ilvl="0" w:tplc="18FE46B0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230FF6"/>
    <w:multiLevelType w:val="hybridMultilevel"/>
    <w:tmpl w:val="AA44A4AC"/>
    <w:lvl w:ilvl="0" w:tplc="D644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B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0F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68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E6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4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1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82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A0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32385">
    <w:abstractNumId w:val="0"/>
  </w:num>
  <w:num w:numId="2" w16cid:durableId="1167407472">
    <w:abstractNumId w:val="2"/>
  </w:num>
  <w:num w:numId="3" w16cid:durableId="71855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1590835-C948-421F-A44A-8C456A3807CD}"/>
  </w:docVars>
  <w:rsids>
    <w:rsidRoot w:val="00564544"/>
    <w:rsid w:val="00000D4E"/>
    <w:rsid w:val="00054E45"/>
    <w:rsid w:val="00064567"/>
    <w:rsid w:val="000B3978"/>
    <w:rsid w:val="000B7D5E"/>
    <w:rsid w:val="00102928"/>
    <w:rsid w:val="00116895"/>
    <w:rsid w:val="00162149"/>
    <w:rsid w:val="001858B8"/>
    <w:rsid w:val="00200014"/>
    <w:rsid w:val="00203A6E"/>
    <w:rsid w:val="002451D4"/>
    <w:rsid w:val="00280598"/>
    <w:rsid w:val="00287003"/>
    <w:rsid w:val="002957EB"/>
    <w:rsid w:val="002E056D"/>
    <w:rsid w:val="003127A4"/>
    <w:rsid w:val="00345B0F"/>
    <w:rsid w:val="003A7109"/>
    <w:rsid w:val="003D0C62"/>
    <w:rsid w:val="003E7C4C"/>
    <w:rsid w:val="003F4508"/>
    <w:rsid w:val="00400395"/>
    <w:rsid w:val="004833B6"/>
    <w:rsid w:val="00485669"/>
    <w:rsid w:val="004E0FF2"/>
    <w:rsid w:val="004F4494"/>
    <w:rsid w:val="00564544"/>
    <w:rsid w:val="00591C74"/>
    <w:rsid w:val="005D0B41"/>
    <w:rsid w:val="005D7124"/>
    <w:rsid w:val="005E7CFD"/>
    <w:rsid w:val="005F4473"/>
    <w:rsid w:val="006617BC"/>
    <w:rsid w:val="0067103F"/>
    <w:rsid w:val="00692EB9"/>
    <w:rsid w:val="006B1746"/>
    <w:rsid w:val="006B42E3"/>
    <w:rsid w:val="006D12DF"/>
    <w:rsid w:val="006D1B5C"/>
    <w:rsid w:val="006E33C9"/>
    <w:rsid w:val="006E45C8"/>
    <w:rsid w:val="006F40E4"/>
    <w:rsid w:val="007E3BF7"/>
    <w:rsid w:val="00815C6D"/>
    <w:rsid w:val="0082122E"/>
    <w:rsid w:val="00831BF9"/>
    <w:rsid w:val="00882B64"/>
    <w:rsid w:val="00904A12"/>
    <w:rsid w:val="0097743E"/>
    <w:rsid w:val="009F5562"/>
    <w:rsid w:val="00A23E03"/>
    <w:rsid w:val="00A533BB"/>
    <w:rsid w:val="00A72F5D"/>
    <w:rsid w:val="00AC1CB5"/>
    <w:rsid w:val="00AD1953"/>
    <w:rsid w:val="00B33DB4"/>
    <w:rsid w:val="00B55749"/>
    <w:rsid w:val="00B5640E"/>
    <w:rsid w:val="00B94374"/>
    <w:rsid w:val="00BA1CEA"/>
    <w:rsid w:val="00BB3C45"/>
    <w:rsid w:val="00C03EAB"/>
    <w:rsid w:val="00C3354A"/>
    <w:rsid w:val="00C422F2"/>
    <w:rsid w:val="00C85CB8"/>
    <w:rsid w:val="00C8647E"/>
    <w:rsid w:val="00CA6AE4"/>
    <w:rsid w:val="00CB4B17"/>
    <w:rsid w:val="00D04E91"/>
    <w:rsid w:val="00D563E6"/>
    <w:rsid w:val="00D574C3"/>
    <w:rsid w:val="00D93FED"/>
    <w:rsid w:val="00E17DA9"/>
    <w:rsid w:val="00E22BCD"/>
    <w:rsid w:val="00E6409C"/>
    <w:rsid w:val="00EA0731"/>
    <w:rsid w:val="00EB5261"/>
    <w:rsid w:val="00EF7AB8"/>
    <w:rsid w:val="00F123B0"/>
    <w:rsid w:val="00F410DD"/>
    <w:rsid w:val="00F45255"/>
    <w:rsid w:val="00F95FA2"/>
    <w:rsid w:val="0AE6E0C4"/>
    <w:rsid w:val="0F7C4A2B"/>
    <w:rsid w:val="10017903"/>
    <w:rsid w:val="144162E1"/>
    <w:rsid w:val="15C91898"/>
    <w:rsid w:val="173C4ED9"/>
    <w:rsid w:val="1C9EC99F"/>
    <w:rsid w:val="1D2F3C47"/>
    <w:rsid w:val="2008AA48"/>
    <w:rsid w:val="202A4D12"/>
    <w:rsid w:val="24550587"/>
    <w:rsid w:val="24D0AD77"/>
    <w:rsid w:val="2F8F9ECC"/>
    <w:rsid w:val="30AA788D"/>
    <w:rsid w:val="32522197"/>
    <w:rsid w:val="364C4E6E"/>
    <w:rsid w:val="388C83B9"/>
    <w:rsid w:val="39AE6A37"/>
    <w:rsid w:val="3C8A814B"/>
    <w:rsid w:val="426C0BCF"/>
    <w:rsid w:val="439CCDA8"/>
    <w:rsid w:val="4857CCA2"/>
    <w:rsid w:val="49DF5617"/>
    <w:rsid w:val="5C6F07CC"/>
    <w:rsid w:val="622C812E"/>
    <w:rsid w:val="66C2BD82"/>
    <w:rsid w:val="66FFEBA8"/>
    <w:rsid w:val="683C0844"/>
    <w:rsid w:val="68B6F84B"/>
    <w:rsid w:val="6C04123F"/>
    <w:rsid w:val="6F52C0C0"/>
    <w:rsid w:val="750F4E28"/>
    <w:rsid w:val="78C2E500"/>
    <w:rsid w:val="7B4CC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4EA7"/>
  <w15:docId w15:val="{84C2B7E7-ED75-47F7-97CF-B977BA7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544"/>
  </w:style>
  <w:style w:type="paragraph" w:styleId="Stopka">
    <w:name w:val="footer"/>
    <w:basedOn w:val="Normalny"/>
    <w:link w:val="Stopka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544"/>
  </w:style>
  <w:style w:type="table" w:styleId="Tabela-Siatka">
    <w:name w:val="Table Grid"/>
    <w:basedOn w:val="Standardowy"/>
    <w:uiPriority w:val="39"/>
    <w:rsid w:val="0056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2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2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9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5669"/>
  </w:style>
  <w:style w:type="paragraph" w:styleId="Tekstdymka">
    <w:name w:val="Balloon Text"/>
    <w:basedOn w:val="Normalny"/>
    <w:link w:val="TekstdymkaZnak"/>
    <w:uiPriority w:val="99"/>
    <w:semiHidden/>
    <w:unhideWhenUsed/>
    <w:rsid w:val="006E3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TaxCatchAll xmlns="b4fd9c3c-6529-4c96-8804-20e9251986e2" xsi:nil="true"/>
    <Promotor xmlns="b71bdd41-66ed-46e9-889f-e582252b9d58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5" ma:contentTypeDescription="Utwórz nowy dokument." ma:contentTypeScope="" ma:versionID="0fd8c3d15d01efb95bc98d661ac5f8a7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2cde18bce22ab7330c51a0af3fd9b3af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Promo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motor" ma:index="22" nillable="true" ma:displayName="Promotor" ma:description="jakiś" ma:format="Dropdown" ma:internalName="Promo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4E928-84B2-4552-B570-4D9472833894}">
  <ds:schemaRefs>
    <ds:schemaRef ds:uri="http://schemas.microsoft.com/office/2006/metadata/properties"/>
    <ds:schemaRef ds:uri="http://schemas.microsoft.com/office/infopath/2007/PartnerControls"/>
    <ds:schemaRef ds:uri="b71bdd41-66ed-46e9-889f-e582252b9d58"/>
    <ds:schemaRef ds:uri="b4fd9c3c-6529-4c96-8804-20e9251986e2"/>
  </ds:schemaRefs>
</ds:datastoreItem>
</file>

<file path=customXml/itemProps2.xml><?xml version="1.0" encoding="utf-8"?>
<ds:datastoreItem xmlns:ds="http://schemas.openxmlformats.org/officeDocument/2006/customXml" ds:itemID="{B1590835-C948-421F-A44A-8C456A3807C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3F001A8-F67C-4B00-A84F-EF57D0BD6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BAA6E-52DA-432F-ACD4-8CE209AA88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C262C-8A2C-4A2A-92B0-2CE7AFC9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rpysa</dc:creator>
  <cp:keywords/>
  <dc:description/>
  <cp:lastModifiedBy>Izabela Sawczuk</cp:lastModifiedBy>
  <cp:revision>9</cp:revision>
  <cp:lastPrinted>2022-02-01T10:02:00Z</cp:lastPrinted>
  <dcterms:created xsi:type="dcterms:W3CDTF">2024-09-10T16:12:00Z</dcterms:created>
  <dcterms:modified xsi:type="dcterms:W3CDTF">2024-10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  <property fmtid="{D5CDD505-2E9C-101B-9397-08002B2CF9AE}" pid="3" name="MediaServiceImageTags">
    <vt:lpwstr/>
  </property>
</Properties>
</file>